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15E" w:rsidRPr="006B5E1B" w:rsidRDefault="00CA615E" w:rsidP="00CA615E">
      <w:pPr>
        <w:pStyle w:val="a3"/>
      </w:pPr>
      <w:r w:rsidRPr="006B5E1B">
        <w:rPr>
          <w:rFonts w:hint="eastAsia"/>
        </w:rPr>
        <w:t>第</w:t>
      </w:r>
      <w:r w:rsidR="00031B57" w:rsidRPr="006B5E1B">
        <w:rPr>
          <w:rFonts w:hint="eastAsia"/>
        </w:rPr>
        <w:t>３</w:t>
      </w:r>
      <w:r w:rsidRPr="006B5E1B">
        <w:rPr>
          <w:rFonts w:hint="eastAsia"/>
        </w:rPr>
        <w:t>号様式（第</w:t>
      </w:r>
      <w:r w:rsidR="005D5EAF" w:rsidRPr="006B5E1B">
        <w:rPr>
          <w:rFonts w:hint="eastAsia"/>
        </w:rPr>
        <w:t>８</w:t>
      </w:r>
      <w:r w:rsidRPr="006B5E1B">
        <w:rPr>
          <w:rFonts w:hint="eastAsia"/>
        </w:rPr>
        <w:t>条関係）</w:t>
      </w:r>
    </w:p>
    <w:p w:rsidR="00D45D57" w:rsidRPr="006B5E1B" w:rsidRDefault="00031B57" w:rsidP="00D45D57">
      <w:pPr>
        <w:jc w:val="center"/>
      </w:pPr>
      <w:r w:rsidRPr="006B5E1B">
        <w:rPr>
          <w:rFonts w:hint="eastAsia"/>
          <w:sz w:val="22"/>
          <w:szCs w:val="28"/>
        </w:rPr>
        <w:t>伊東市がん患者医療用補整具購入費</w:t>
      </w:r>
      <w:r w:rsidR="00456DEE" w:rsidRPr="006B5E1B">
        <w:rPr>
          <w:rFonts w:hint="eastAsia"/>
        </w:rPr>
        <w:t>補助</w:t>
      </w:r>
      <w:r w:rsidR="003416CD" w:rsidRPr="006B5E1B">
        <w:rPr>
          <w:rFonts w:hint="eastAsia"/>
        </w:rPr>
        <w:t>金請求書</w:t>
      </w:r>
    </w:p>
    <w:p w:rsidR="00D45D57" w:rsidRPr="006B5E1B" w:rsidRDefault="00D45D57" w:rsidP="00D45D57">
      <w:pPr>
        <w:jc w:val="right"/>
      </w:pPr>
      <w:r w:rsidRPr="006B5E1B">
        <w:rPr>
          <w:rFonts w:hint="eastAsia"/>
        </w:rPr>
        <w:t>年　　月　　日</w:t>
      </w:r>
    </w:p>
    <w:p w:rsidR="00D45D57" w:rsidRPr="006B5E1B" w:rsidRDefault="00492BAE" w:rsidP="00D45D57">
      <w:r w:rsidRPr="006B5E1B">
        <w:rPr>
          <w:rFonts w:hint="eastAsia"/>
        </w:rPr>
        <w:t xml:space="preserve">（宛先）　</w:t>
      </w:r>
      <w:r w:rsidR="000B4D46" w:rsidRPr="006B5E1B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173095</wp:posOffset>
                </wp:positionH>
                <wp:positionV relativeFrom="paragraph">
                  <wp:posOffset>160655</wp:posOffset>
                </wp:positionV>
                <wp:extent cx="1762125" cy="37147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212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45D57" w:rsidRDefault="00D45D57" w:rsidP="00D45D57">
                            <w:r>
                              <w:rPr>
                                <w:rFonts w:hint="eastAsia"/>
                              </w:rPr>
                              <w:t xml:space="preserve">〒　　　　－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9.85pt;margin-top:12.65pt;width:138.75pt;height:29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" fillcolor="window" stroked="f" strokeweight=".5pt">
                <v:textbox>
                  <w:txbxContent>
                    <w:p w:rsidR="00D45D57" w:rsidRDefault="00D45D57" w:rsidP="00D45D57">
                      <w:r>
                        <w:rPr>
                          <w:rFonts w:hint="eastAsia"/>
                        </w:rPr>
                        <w:t xml:space="preserve">〒　　　　－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D45D57" w:rsidRPr="006B5E1B">
        <w:rPr>
          <w:rFonts w:hint="eastAsia"/>
        </w:rPr>
        <w:t>伊東市長</w:t>
      </w:r>
    </w:p>
    <w:bookmarkStart w:id="0" w:name="_GoBack"/>
    <w:bookmarkEnd w:id="0"/>
    <w:p w:rsidR="00D45D57" w:rsidRPr="006B5E1B" w:rsidRDefault="000B4D46" w:rsidP="00D45D57">
      <w:r w:rsidRPr="006B5E1B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506345</wp:posOffset>
                </wp:positionH>
                <wp:positionV relativeFrom="paragraph">
                  <wp:posOffset>69215</wp:posOffset>
                </wp:positionV>
                <wp:extent cx="619125" cy="36195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1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45D57" w:rsidRDefault="00C80A24" w:rsidP="00D45D57">
                            <w:r w:rsidRPr="009D72ED">
                              <w:rPr>
                                <w:rFonts w:hint="eastAsia"/>
                              </w:rPr>
                              <w:t>請求</w:t>
                            </w:r>
                            <w:r w:rsidR="00C46B1A">
                              <w:rPr>
                                <w:rFonts w:hint="eastAsia"/>
                              </w:rPr>
                              <w:t>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197.35pt;margin-top:5.45pt;width:48.75pt;height:2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" fillcolor="window" stroked="f" strokeweight=".5pt">
                <v:textbox>
                  <w:txbxContent>
                    <w:p w:rsidR="00D45D57" w:rsidRDefault="00C80A24" w:rsidP="00D45D57">
                      <w:r w:rsidRPr="009D72ED">
                        <w:rPr>
                          <w:rFonts w:hint="eastAsia"/>
                        </w:rPr>
                        <w:t>請求</w:t>
                      </w:r>
                      <w:r w:rsidR="00C46B1A">
                        <w:rPr>
                          <w:rFonts w:hint="eastAsia"/>
                        </w:rPr>
                        <w:t>者</w:t>
                      </w:r>
                    </w:p>
                  </w:txbxContent>
                </v:textbox>
              </v:shape>
            </w:pict>
          </mc:Fallback>
        </mc:AlternateContent>
      </w:r>
    </w:p>
    <w:p w:rsidR="00D45D57" w:rsidRPr="006B5E1B" w:rsidRDefault="000B4D46" w:rsidP="00D45D57">
      <w:pPr>
        <w:ind w:firstLineChars="2300" w:firstLine="5020"/>
        <w:rPr>
          <w:u w:val="single"/>
        </w:rPr>
      </w:pPr>
      <w:r w:rsidRPr="006B5E1B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201920</wp:posOffset>
                </wp:positionH>
                <wp:positionV relativeFrom="paragraph">
                  <wp:posOffset>177800</wp:posOffset>
                </wp:positionV>
                <wp:extent cx="295275" cy="314325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275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45D57" w:rsidRPr="00862FC6" w:rsidRDefault="00D45D57" w:rsidP="00D45D57">
                            <w:pPr>
                              <w:rPr>
                                <w:sz w:val="22"/>
                              </w:rPr>
                            </w:pPr>
                            <w:r w:rsidRPr="00862FC6">
                              <w:rPr>
                                <w:rFonts w:hint="eastAsia"/>
                                <w:sz w:val="22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409.6pt;margin-top:14pt;width:23.25pt;height:2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" fillcolor="window" stroked="f" strokeweight=".5pt">
                <v:fill opacity="0"/>
                <v:textbox>
                  <w:txbxContent>
                    <w:p w:rsidR="00D45D57" w:rsidRPr="00862FC6" w:rsidRDefault="00D45D57" w:rsidP="00D45D57">
                      <w:pPr>
                        <w:rPr>
                          <w:sz w:val="22"/>
                        </w:rPr>
                      </w:pPr>
                      <w:r w:rsidRPr="00862FC6">
                        <w:rPr>
                          <w:rFonts w:hint="eastAsia"/>
                          <w:sz w:val="22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D45D57" w:rsidRPr="006B5E1B">
        <w:rPr>
          <w:rFonts w:hint="eastAsia"/>
        </w:rPr>
        <w:t xml:space="preserve">住所　</w:t>
      </w:r>
      <w:r w:rsidR="00D45D57" w:rsidRPr="006B5E1B">
        <w:rPr>
          <w:rFonts w:hint="eastAsia"/>
          <w:u w:val="single"/>
        </w:rPr>
        <w:t xml:space="preserve">　　　　　　　　　　　　　　</w:t>
      </w:r>
    </w:p>
    <w:p w:rsidR="00D45D57" w:rsidRPr="006B5E1B" w:rsidRDefault="00D45D57" w:rsidP="00D45D57">
      <w:pPr>
        <w:ind w:firstLineChars="2300" w:firstLine="5020"/>
        <w:rPr>
          <w:u w:val="single"/>
        </w:rPr>
      </w:pPr>
      <w:r w:rsidRPr="006B5E1B">
        <w:rPr>
          <w:rFonts w:hint="eastAsia"/>
        </w:rPr>
        <w:t xml:space="preserve">氏名　</w:t>
      </w:r>
      <w:r w:rsidRPr="006B5E1B">
        <w:rPr>
          <w:rFonts w:hint="eastAsia"/>
          <w:u w:val="single"/>
        </w:rPr>
        <w:t xml:space="preserve">　　　　　　　　　　　　　　</w:t>
      </w:r>
    </w:p>
    <w:p w:rsidR="00D45D57" w:rsidRPr="006B5E1B" w:rsidRDefault="00D45D57" w:rsidP="00C46B1A">
      <w:pPr>
        <w:ind w:firstLineChars="2200" w:firstLine="4801"/>
        <w:rPr>
          <w:u w:val="single"/>
        </w:rPr>
      </w:pPr>
      <w:r w:rsidRPr="006B5E1B">
        <w:rPr>
          <w:rFonts w:hint="eastAsia"/>
        </w:rPr>
        <w:t xml:space="preserve">連絡先　</w:t>
      </w:r>
      <w:r w:rsidRPr="006B5E1B">
        <w:rPr>
          <w:rFonts w:hint="eastAsia"/>
          <w:u w:val="single"/>
        </w:rPr>
        <w:t xml:space="preserve">　　　　　　　　　　　　　　</w:t>
      </w:r>
    </w:p>
    <w:p w:rsidR="00C46B1A" w:rsidRPr="006B5E1B" w:rsidRDefault="00D45D57" w:rsidP="00D45D57">
      <w:pPr>
        <w:jc w:val="left"/>
      </w:pPr>
      <w:r w:rsidRPr="006B5E1B">
        <w:rPr>
          <w:rFonts w:hint="eastAsia"/>
        </w:rPr>
        <w:t xml:space="preserve">　</w:t>
      </w:r>
      <w:r w:rsidR="00031B57" w:rsidRPr="006B5E1B">
        <w:rPr>
          <w:rFonts w:hint="eastAsia"/>
          <w:sz w:val="22"/>
          <w:szCs w:val="28"/>
        </w:rPr>
        <w:t>がん患者医療用補整具購入費</w:t>
      </w:r>
      <w:r w:rsidR="00456DEE" w:rsidRPr="006B5E1B">
        <w:rPr>
          <w:rFonts w:hint="eastAsia"/>
        </w:rPr>
        <w:t>補助</w:t>
      </w:r>
      <w:r w:rsidR="00031B57" w:rsidRPr="006B5E1B">
        <w:rPr>
          <w:rFonts w:hint="eastAsia"/>
        </w:rPr>
        <w:t>金</w:t>
      </w:r>
      <w:r w:rsidRPr="006B5E1B">
        <w:rPr>
          <w:rFonts w:hint="eastAsia"/>
        </w:rPr>
        <w:t>を</w:t>
      </w:r>
      <w:r w:rsidR="00C80A24" w:rsidRPr="006B5E1B">
        <w:rPr>
          <w:rFonts w:hint="eastAsia"/>
        </w:rPr>
        <w:t>次のとおり</w:t>
      </w:r>
      <w:r w:rsidRPr="006B5E1B">
        <w:rPr>
          <w:rFonts w:hint="eastAsia"/>
        </w:rPr>
        <w:t>請求します。</w:t>
      </w:r>
    </w:p>
    <w:p w:rsidR="00C80A24" w:rsidRPr="006B5E1B" w:rsidRDefault="00C80A24" w:rsidP="00C46B1A">
      <w:pPr>
        <w:ind w:firstLineChars="100" w:firstLine="218"/>
        <w:jc w:val="left"/>
      </w:pPr>
    </w:p>
    <w:p w:rsidR="00C80A24" w:rsidRPr="006B5E1B" w:rsidRDefault="00C80A24" w:rsidP="00C80A24">
      <w:pPr>
        <w:jc w:val="left"/>
      </w:pPr>
      <w:r w:rsidRPr="006B5E1B">
        <w:rPr>
          <w:rFonts w:hint="eastAsia"/>
        </w:rPr>
        <w:t>金　　　　　　　円</w:t>
      </w:r>
    </w:p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959"/>
        <w:gridCol w:w="5725"/>
      </w:tblGrid>
      <w:tr w:rsidR="006B5E1B" w:rsidRPr="006B5E1B" w:rsidTr="00874792">
        <w:tc>
          <w:tcPr>
            <w:tcW w:w="2972" w:type="dxa"/>
            <w:tcBorders>
              <w:top w:val="single" w:sz="18" w:space="0" w:color="auto"/>
            </w:tcBorders>
          </w:tcPr>
          <w:p w:rsidR="00D45D57" w:rsidRPr="006B5E1B" w:rsidRDefault="00456DEE" w:rsidP="00A31C1C">
            <w:pPr>
              <w:jc w:val="left"/>
            </w:pPr>
            <w:r w:rsidRPr="006B5E1B">
              <w:rPr>
                <w:rFonts w:hint="eastAsia"/>
              </w:rPr>
              <w:t>補助</w:t>
            </w:r>
            <w:r w:rsidR="00A31C1C" w:rsidRPr="006B5E1B">
              <w:rPr>
                <w:rFonts w:hint="eastAsia"/>
              </w:rPr>
              <w:t xml:space="preserve">対象者　</w:t>
            </w:r>
            <w:r w:rsidR="00D45D57" w:rsidRPr="006B5E1B">
              <w:rPr>
                <w:rFonts w:hint="eastAsia"/>
              </w:rPr>
              <w:t>氏名</w:t>
            </w:r>
          </w:p>
        </w:tc>
        <w:tc>
          <w:tcPr>
            <w:tcW w:w="5748" w:type="dxa"/>
            <w:tcBorders>
              <w:top w:val="single" w:sz="18" w:space="0" w:color="auto"/>
            </w:tcBorders>
          </w:tcPr>
          <w:p w:rsidR="00D45D57" w:rsidRPr="006B5E1B" w:rsidRDefault="00D45D57" w:rsidP="00874792">
            <w:pPr>
              <w:jc w:val="left"/>
            </w:pPr>
          </w:p>
        </w:tc>
      </w:tr>
      <w:tr w:rsidR="006B5E1B" w:rsidRPr="006B5E1B" w:rsidTr="00874792">
        <w:tc>
          <w:tcPr>
            <w:tcW w:w="2972" w:type="dxa"/>
          </w:tcPr>
          <w:p w:rsidR="00D45D57" w:rsidRPr="006B5E1B" w:rsidRDefault="00456DEE" w:rsidP="00A31C1C">
            <w:pPr>
              <w:jc w:val="left"/>
            </w:pPr>
            <w:r w:rsidRPr="006B5E1B">
              <w:rPr>
                <w:rFonts w:hint="eastAsia"/>
              </w:rPr>
              <w:t>補助</w:t>
            </w:r>
            <w:r w:rsidR="00A31C1C" w:rsidRPr="006B5E1B">
              <w:rPr>
                <w:rFonts w:hint="eastAsia"/>
              </w:rPr>
              <w:t>対象者</w:t>
            </w:r>
            <w:r w:rsidR="00D45D57" w:rsidRPr="006B5E1B">
              <w:rPr>
                <w:rFonts w:hint="eastAsia"/>
              </w:rPr>
              <w:t xml:space="preserve">　住所</w:t>
            </w:r>
          </w:p>
        </w:tc>
        <w:tc>
          <w:tcPr>
            <w:tcW w:w="5748" w:type="dxa"/>
          </w:tcPr>
          <w:p w:rsidR="00D45D57" w:rsidRPr="006B5E1B" w:rsidRDefault="00D45D57" w:rsidP="006C1F71">
            <w:pPr>
              <w:ind w:firstLineChars="100" w:firstLine="218"/>
            </w:pPr>
            <w:r w:rsidRPr="006B5E1B">
              <w:rPr>
                <w:rFonts w:hint="eastAsia"/>
              </w:rPr>
              <w:t>伊東市</w:t>
            </w:r>
          </w:p>
        </w:tc>
      </w:tr>
      <w:tr w:rsidR="006B5E1B" w:rsidRPr="006B5E1B" w:rsidTr="00874792">
        <w:tc>
          <w:tcPr>
            <w:tcW w:w="2972" w:type="dxa"/>
            <w:tcBorders>
              <w:bottom w:val="single" w:sz="18" w:space="0" w:color="auto"/>
            </w:tcBorders>
          </w:tcPr>
          <w:p w:rsidR="00D45D57" w:rsidRPr="006B5E1B" w:rsidRDefault="00456DEE" w:rsidP="00A31C1C">
            <w:pPr>
              <w:jc w:val="left"/>
            </w:pPr>
            <w:r w:rsidRPr="006B5E1B">
              <w:rPr>
                <w:rFonts w:hint="eastAsia"/>
              </w:rPr>
              <w:t>補助</w:t>
            </w:r>
            <w:r w:rsidR="00A31C1C" w:rsidRPr="006B5E1B">
              <w:rPr>
                <w:rFonts w:hint="eastAsia"/>
              </w:rPr>
              <w:t>対象者</w:t>
            </w:r>
            <w:r w:rsidR="00D45D57" w:rsidRPr="006B5E1B">
              <w:rPr>
                <w:rFonts w:hint="eastAsia"/>
              </w:rPr>
              <w:t xml:space="preserve">　生年月日</w:t>
            </w:r>
          </w:p>
        </w:tc>
        <w:tc>
          <w:tcPr>
            <w:tcW w:w="5748" w:type="dxa"/>
            <w:tcBorders>
              <w:bottom w:val="single" w:sz="18" w:space="0" w:color="auto"/>
            </w:tcBorders>
          </w:tcPr>
          <w:p w:rsidR="00D45D57" w:rsidRPr="006B5E1B" w:rsidRDefault="00D45D57" w:rsidP="00874792">
            <w:pPr>
              <w:ind w:right="872"/>
              <w:jc w:val="right"/>
            </w:pPr>
            <w:r w:rsidRPr="006B5E1B">
              <w:rPr>
                <w:rFonts w:hint="eastAsia"/>
              </w:rPr>
              <w:t xml:space="preserve">年　　　　月　　　　日　　　　</w:t>
            </w:r>
          </w:p>
        </w:tc>
      </w:tr>
    </w:tbl>
    <w:p w:rsidR="00D45D57" w:rsidRPr="006B5E1B" w:rsidRDefault="00D45D57" w:rsidP="00D45D57">
      <w:pPr>
        <w:ind w:right="872"/>
      </w:pPr>
    </w:p>
    <w:tbl>
      <w:tblPr>
        <w:tblStyle w:val="a7"/>
        <w:tblW w:w="8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408"/>
        <w:gridCol w:w="2138"/>
        <w:gridCol w:w="4045"/>
      </w:tblGrid>
      <w:tr w:rsidR="006B5E1B" w:rsidRPr="006B5E1B" w:rsidTr="006805B3">
        <w:trPr>
          <w:trHeight w:val="1315"/>
        </w:trPr>
        <w:tc>
          <w:tcPr>
            <w:tcW w:w="1129" w:type="dxa"/>
            <w:vMerge w:val="restart"/>
            <w:tcBorders>
              <w:top w:val="single" w:sz="12" w:space="0" w:color="auto"/>
            </w:tcBorders>
          </w:tcPr>
          <w:p w:rsidR="00733E89" w:rsidRPr="006B5E1B" w:rsidRDefault="00733E89" w:rsidP="00D45D57">
            <w:pPr>
              <w:ind w:right="872"/>
            </w:pPr>
          </w:p>
          <w:p w:rsidR="006805B3" w:rsidRPr="006B5E1B" w:rsidRDefault="006805B3" w:rsidP="00D45D57">
            <w:pPr>
              <w:ind w:right="872"/>
            </w:pPr>
          </w:p>
          <w:p w:rsidR="006805B3" w:rsidRPr="006B5E1B" w:rsidRDefault="000B4D46" w:rsidP="00D45D57">
            <w:pPr>
              <w:ind w:right="872"/>
            </w:pPr>
            <w:r w:rsidRPr="006B5E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29870</wp:posOffset>
                      </wp:positionV>
                      <wp:extent cx="609600" cy="438150"/>
                      <wp:effectExtent l="0" t="0" r="0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0960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05B3" w:rsidRDefault="006805B3">
                                  <w:r>
                                    <w:rPr>
                                      <w:rFonts w:hint="eastAsia"/>
                                    </w:rPr>
                                    <w:t>振込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29" type="#_x0000_t202" style="position:absolute;left:0;text-align:left;margin-left:-2.3pt;margin-top:18.1pt;width:48pt;height:34.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" fillcolor="white [3201]" stroked="f" strokeweight=".5pt">
                      <v:textbox>
                        <w:txbxContent>
                          <w:p w:rsidR="006805B3" w:rsidRDefault="006805B3">
                            <w:r>
                              <w:rPr>
                                <w:rFonts w:hint="eastAsia"/>
                              </w:rPr>
                              <w:t>振込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805B3" w:rsidRPr="006B5E1B" w:rsidRDefault="006805B3" w:rsidP="00D45D57">
            <w:pPr>
              <w:ind w:right="872"/>
            </w:pPr>
          </w:p>
        </w:tc>
        <w:tc>
          <w:tcPr>
            <w:tcW w:w="1408" w:type="dxa"/>
            <w:tcBorders>
              <w:top w:val="single" w:sz="12" w:space="0" w:color="auto"/>
            </w:tcBorders>
          </w:tcPr>
          <w:p w:rsidR="00733E89" w:rsidRPr="006B5E1B" w:rsidRDefault="000B4D46" w:rsidP="00733E89">
            <w:pPr>
              <w:ind w:right="872"/>
              <w:jc w:val="left"/>
            </w:pPr>
            <w:r w:rsidRPr="006B5E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12725</wp:posOffset>
                      </wp:positionV>
                      <wp:extent cx="781050" cy="342900"/>
                      <wp:effectExtent l="0" t="0" r="0" b="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810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4389" w:rsidRDefault="001A4389">
                                  <w:r>
                                    <w:rPr>
                                      <w:rFonts w:hint="eastAsia"/>
                                    </w:rPr>
                                    <w:t>金融機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30" type="#_x0000_t202" style="position:absolute;margin-left:-4pt;margin-top:16.75pt;width:61.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" fillcolor="white [3201]" stroked="f" strokeweight=".5pt">
                      <v:fill opacity="0"/>
                      <v:textbox>
                        <w:txbxContent>
                          <w:p w:rsidR="001A4389" w:rsidRDefault="001A4389">
                            <w:r>
                              <w:rPr>
                                <w:rFonts w:hint="eastAsia"/>
                              </w:rPr>
                              <w:t>金融機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83" w:type="dxa"/>
            <w:gridSpan w:val="2"/>
            <w:tcBorders>
              <w:top w:val="single" w:sz="12" w:space="0" w:color="auto"/>
            </w:tcBorders>
          </w:tcPr>
          <w:p w:rsidR="00733E89" w:rsidRPr="006B5E1B" w:rsidRDefault="000B4D46" w:rsidP="00D45D57">
            <w:pPr>
              <w:ind w:right="872"/>
            </w:pPr>
            <w:r w:rsidRPr="006B5E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431800</wp:posOffset>
                      </wp:positionV>
                      <wp:extent cx="485775" cy="342900"/>
                      <wp:effectExtent l="0" t="0" r="0" b="0"/>
                      <wp:wrapNone/>
                      <wp:docPr id="14" name="テキスト ボック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857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16CD" w:rsidRDefault="003416CD">
                                  <w:r>
                                    <w:rPr>
                                      <w:rFonts w:hint="eastAsia"/>
                                    </w:rPr>
                                    <w:t>支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4" o:spid="_x0000_s1031" type="#_x0000_t202" style="position:absolute;left:0;text-align:left;margin-left:255.6pt;margin-top:34pt;width:38.2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" fillcolor="white [3201]" stroked="f" strokeweight=".5pt">
                      <v:fill opacity="0"/>
                      <v:textbox>
                        <w:txbxContent>
                          <w:p w:rsidR="003416CD" w:rsidRDefault="003416CD">
                            <w:r>
                              <w:rPr>
                                <w:rFonts w:hint="eastAsia"/>
                              </w:rPr>
                              <w:t>支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5E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41275</wp:posOffset>
                      </wp:positionV>
                      <wp:extent cx="533400" cy="323850"/>
                      <wp:effectExtent l="0" t="0" r="0" b="0"/>
                      <wp:wrapNone/>
                      <wp:docPr id="12" name="テキスト ボック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334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16CD" w:rsidRDefault="003416CD">
                                  <w:r>
                                    <w:rPr>
                                      <w:rFonts w:hint="eastAsia"/>
                                    </w:rPr>
                                    <w:t>銀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2" o:spid="_x0000_s1032" type="#_x0000_t202" style="position:absolute;left:0;text-align:left;margin-left:86.85pt;margin-top:3.25pt;width:42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" fillcolor="white [3201]" stroked="f" strokeweight=".5pt">
                      <v:fill opacity="0"/>
                      <v:textbox>
                        <w:txbxContent>
                          <w:p w:rsidR="003416CD" w:rsidRDefault="003416CD">
                            <w:r>
                              <w:rPr>
                                <w:rFonts w:hint="eastAsia"/>
                              </w:rPr>
                              <w:t>銀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5E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365125</wp:posOffset>
                      </wp:positionV>
                      <wp:extent cx="904875" cy="628650"/>
                      <wp:effectExtent l="0" t="0" r="0" b="0"/>
                      <wp:wrapNone/>
                      <wp:docPr id="13" name="テキスト ボック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04875" cy="628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16CD" w:rsidRDefault="003416CD" w:rsidP="003416CD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信金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労金</w:t>
                                  </w:r>
                                </w:p>
                                <w:p w:rsidR="003416CD" w:rsidRDefault="003416CD" w:rsidP="003416CD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農協　信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3" o:spid="_x0000_s1033" type="#_x0000_t202" style="position:absolute;left:0;text-align:left;margin-left:86.85pt;margin-top:28.75pt;width:71.2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" fillcolor="white [3201]" stroked="f" strokeweight=".5pt">
                      <v:fill opacity="0"/>
                      <v:textbox>
                        <w:txbxContent>
                          <w:p w:rsidR="003416CD" w:rsidRDefault="003416CD" w:rsidP="003416CD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信金　労金</w:t>
                            </w:r>
                          </w:p>
                          <w:p w:rsidR="003416CD" w:rsidRDefault="003416CD" w:rsidP="003416CD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農協　信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B5E1B" w:rsidRPr="006B5E1B" w:rsidTr="006805B3">
        <w:trPr>
          <w:trHeight w:val="290"/>
        </w:trPr>
        <w:tc>
          <w:tcPr>
            <w:tcW w:w="1129" w:type="dxa"/>
            <w:vMerge/>
          </w:tcPr>
          <w:p w:rsidR="00733E89" w:rsidRPr="006B5E1B" w:rsidRDefault="00733E89" w:rsidP="00D45D57">
            <w:pPr>
              <w:ind w:right="872"/>
            </w:pPr>
          </w:p>
        </w:tc>
        <w:tc>
          <w:tcPr>
            <w:tcW w:w="1408" w:type="dxa"/>
          </w:tcPr>
          <w:p w:rsidR="00733E89" w:rsidRPr="006B5E1B" w:rsidRDefault="00733E89" w:rsidP="00733E89">
            <w:pPr>
              <w:ind w:right="872"/>
            </w:pPr>
          </w:p>
        </w:tc>
        <w:tc>
          <w:tcPr>
            <w:tcW w:w="6183" w:type="dxa"/>
            <w:gridSpan w:val="2"/>
          </w:tcPr>
          <w:p w:rsidR="00733E89" w:rsidRPr="006B5E1B" w:rsidRDefault="00733E89" w:rsidP="00D45D57">
            <w:pPr>
              <w:ind w:right="872"/>
            </w:pPr>
          </w:p>
        </w:tc>
      </w:tr>
      <w:tr w:rsidR="006B5E1B" w:rsidRPr="006B5E1B" w:rsidTr="006805B3">
        <w:trPr>
          <w:trHeight w:val="935"/>
        </w:trPr>
        <w:tc>
          <w:tcPr>
            <w:tcW w:w="1129" w:type="dxa"/>
            <w:vMerge/>
          </w:tcPr>
          <w:p w:rsidR="00733E89" w:rsidRPr="006B5E1B" w:rsidRDefault="00733E89" w:rsidP="00D45D57">
            <w:pPr>
              <w:ind w:right="872"/>
            </w:pPr>
          </w:p>
        </w:tc>
        <w:tc>
          <w:tcPr>
            <w:tcW w:w="1408" w:type="dxa"/>
          </w:tcPr>
          <w:p w:rsidR="00733E89" w:rsidRPr="006B5E1B" w:rsidRDefault="000B4D46" w:rsidP="00D45D57">
            <w:pPr>
              <w:ind w:right="872"/>
            </w:pPr>
            <w:r w:rsidRPr="006B5E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59435</wp:posOffset>
                      </wp:positionV>
                      <wp:extent cx="904875" cy="304800"/>
                      <wp:effectExtent l="0" t="0" r="0" b="0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048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16CD" w:rsidRPr="003416CD" w:rsidRDefault="003416CD">
                                  <w:r>
                                    <w:rPr>
                                      <w:rFonts w:hint="eastAsia"/>
                                    </w:rPr>
                                    <w:t>預金種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9" o:spid="_x0000_s1034" type="#_x0000_t202" style="position:absolute;left:0;text-align:left;margin-left:1.25pt;margin-top:44.05pt;width:71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" fillcolor="white [3201]" stroked="f" strokeweight=".5pt">
                      <v:fill opacity="0"/>
                      <v:textbox>
                        <w:txbxContent>
                          <w:p w:rsidR="003416CD" w:rsidRPr="003416CD" w:rsidRDefault="003416CD">
                            <w:r>
                              <w:rPr>
                                <w:rFonts w:hint="eastAsia"/>
                              </w:rPr>
                              <w:t>預金種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5E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316865</wp:posOffset>
                      </wp:positionV>
                      <wp:extent cx="923925" cy="352425"/>
                      <wp:effectExtent l="0" t="0" r="0" b="0"/>
                      <wp:wrapNone/>
                      <wp:docPr id="8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239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4389" w:rsidRPr="001A4389" w:rsidRDefault="001A4389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フリガ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" o:spid="_x0000_s1035" type="#_x0000_t202" style="position:absolute;left:0;text-align:left;margin-left:-.25pt;margin-top:-24.95pt;width:72.7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" fillcolor="white [3201]" stroked="f" strokeweight=".5pt">
                      <v:fill opacity="0"/>
                      <v:textbox>
                        <w:txbxContent>
                          <w:p w:rsidR="001A4389" w:rsidRPr="001A4389" w:rsidRDefault="001A4389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フリガ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5E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21285</wp:posOffset>
                      </wp:positionV>
                      <wp:extent cx="904875" cy="314325"/>
                      <wp:effectExtent l="0" t="0" r="0" b="0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048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4389" w:rsidRDefault="001A4389">
                                  <w:r>
                                    <w:rPr>
                                      <w:rFonts w:hint="eastAsia"/>
                                    </w:rPr>
                                    <w:t>口座名義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" o:spid="_x0000_s1036" type="#_x0000_t202" style="position:absolute;left:0;text-align:left;margin-left:-4pt;margin-top:9.55pt;width:71.25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" fillcolor="white [3201]" stroked="f" strokeweight=".5pt">
                      <v:fill opacity="0"/>
                      <v:textbox>
                        <w:txbxContent>
                          <w:p w:rsidR="001A4389" w:rsidRDefault="001A4389">
                            <w:r>
                              <w:rPr>
                                <w:rFonts w:hint="eastAsia"/>
                              </w:rPr>
                              <w:t>口座名義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83" w:type="dxa"/>
            <w:gridSpan w:val="2"/>
          </w:tcPr>
          <w:p w:rsidR="00733E89" w:rsidRPr="006B5E1B" w:rsidRDefault="000B4D46" w:rsidP="00D45D57">
            <w:pPr>
              <w:ind w:right="872"/>
            </w:pPr>
            <w:r w:rsidRPr="006B5E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559435</wp:posOffset>
                      </wp:positionV>
                      <wp:extent cx="971550" cy="371475"/>
                      <wp:effectExtent l="0" t="0" r="0" b="0"/>
                      <wp:wrapNone/>
                      <wp:docPr id="10" name="テキスト ボック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715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16CD" w:rsidRPr="003416CD" w:rsidRDefault="003416CD">
                                  <w:r w:rsidRPr="003416CD">
                                    <w:rPr>
                                      <w:rFonts w:hint="eastAsia"/>
                                    </w:rPr>
                                    <w:t>普通・当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0" o:spid="_x0000_s1037" type="#_x0000_t202" style="position:absolute;left:0;text-align:left;margin-left:10.35pt;margin-top:44.05pt;width:76.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" fillcolor="white [3201]" stroked="f" strokeweight=".5pt">
                      <v:fill opacity="0"/>
                      <v:textbox>
                        <w:txbxContent>
                          <w:p w:rsidR="003416CD" w:rsidRPr="003416CD" w:rsidRDefault="003416CD">
                            <w:r w:rsidRPr="003416CD">
                              <w:rPr>
                                <w:rFonts w:hint="eastAsia"/>
                              </w:rPr>
                              <w:t>普通・当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805B3" w:rsidRPr="006B5E1B" w:rsidTr="006805B3">
        <w:tc>
          <w:tcPr>
            <w:tcW w:w="1129" w:type="dxa"/>
            <w:vMerge/>
            <w:tcBorders>
              <w:bottom w:val="single" w:sz="12" w:space="0" w:color="auto"/>
            </w:tcBorders>
          </w:tcPr>
          <w:p w:rsidR="00D45D57" w:rsidRPr="006B5E1B" w:rsidRDefault="00D45D57" w:rsidP="00D45D57">
            <w:pPr>
              <w:ind w:right="872"/>
            </w:pPr>
          </w:p>
        </w:tc>
        <w:tc>
          <w:tcPr>
            <w:tcW w:w="1408" w:type="dxa"/>
            <w:tcBorders>
              <w:bottom w:val="single" w:sz="12" w:space="0" w:color="auto"/>
            </w:tcBorders>
          </w:tcPr>
          <w:p w:rsidR="00D45D57" w:rsidRPr="006B5E1B" w:rsidRDefault="00D45D57" w:rsidP="00D45D57">
            <w:pPr>
              <w:ind w:right="872"/>
            </w:pPr>
          </w:p>
        </w:tc>
        <w:tc>
          <w:tcPr>
            <w:tcW w:w="2138" w:type="dxa"/>
            <w:tcBorders>
              <w:bottom w:val="single" w:sz="12" w:space="0" w:color="auto"/>
            </w:tcBorders>
          </w:tcPr>
          <w:p w:rsidR="00D45D57" w:rsidRPr="006B5E1B" w:rsidRDefault="00D45D57" w:rsidP="006805B3">
            <w:pPr>
              <w:ind w:right="872"/>
            </w:pPr>
          </w:p>
        </w:tc>
        <w:tc>
          <w:tcPr>
            <w:tcW w:w="4045" w:type="dxa"/>
            <w:tcBorders>
              <w:bottom w:val="single" w:sz="12" w:space="0" w:color="auto"/>
            </w:tcBorders>
          </w:tcPr>
          <w:p w:rsidR="00D45D57" w:rsidRPr="006B5E1B" w:rsidRDefault="003416CD" w:rsidP="00D45D57">
            <w:pPr>
              <w:ind w:right="872"/>
            </w:pPr>
            <w:r w:rsidRPr="006B5E1B">
              <w:rPr>
                <w:rFonts w:hint="eastAsia"/>
              </w:rPr>
              <w:t>口座番号</w:t>
            </w:r>
          </w:p>
        </w:tc>
      </w:tr>
    </w:tbl>
    <w:p w:rsidR="00031B57" w:rsidRPr="006B5E1B" w:rsidRDefault="00031B57" w:rsidP="006805B3">
      <w:pPr>
        <w:ind w:right="-59"/>
      </w:pPr>
    </w:p>
    <w:p w:rsidR="006805B3" w:rsidRPr="006B5E1B" w:rsidRDefault="009963F3" w:rsidP="006805B3">
      <w:pPr>
        <w:ind w:right="-59"/>
      </w:pPr>
      <w:r w:rsidRPr="006B5E1B">
        <w:rPr>
          <w:rFonts w:hint="eastAsia"/>
        </w:rPr>
        <w:t>※請求</w:t>
      </w:r>
      <w:r w:rsidR="009D72ED" w:rsidRPr="006B5E1B">
        <w:rPr>
          <w:rFonts w:hint="eastAsia"/>
        </w:rPr>
        <w:t>者又は</w:t>
      </w:r>
      <w:r w:rsidR="00456DEE" w:rsidRPr="006B5E1B">
        <w:rPr>
          <w:rFonts w:hint="eastAsia"/>
        </w:rPr>
        <w:t>補助</w:t>
      </w:r>
      <w:r w:rsidR="00A31C1C" w:rsidRPr="006B5E1B">
        <w:rPr>
          <w:rFonts w:hint="eastAsia"/>
        </w:rPr>
        <w:t>対象者</w:t>
      </w:r>
      <w:r w:rsidR="006805B3" w:rsidRPr="006B5E1B">
        <w:rPr>
          <w:rFonts w:hint="eastAsia"/>
        </w:rPr>
        <w:t>と口座名義人が同一の場合は、委任状の記入は必要ありません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00"/>
      </w:tblGrid>
      <w:tr w:rsidR="006B5E1B" w:rsidRPr="006B5E1B" w:rsidTr="006805B3">
        <w:tc>
          <w:tcPr>
            <w:tcW w:w="8720" w:type="dxa"/>
          </w:tcPr>
          <w:p w:rsidR="006805B3" w:rsidRPr="006B5E1B" w:rsidRDefault="006805B3" w:rsidP="007839E6">
            <w:pPr>
              <w:ind w:right="-59" w:firstLineChars="100" w:firstLine="218"/>
            </w:pPr>
            <w:r w:rsidRPr="006B5E1B">
              <w:rPr>
                <w:rFonts w:hint="eastAsia"/>
              </w:rPr>
              <w:t>本</w:t>
            </w:r>
            <w:r w:rsidR="009963F3" w:rsidRPr="006B5E1B">
              <w:rPr>
                <w:rFonts w:hint="eastAsia"/>
              </w:rPr>
              <w:t>請求</w:t>
            </w:r>
            <w:r w:rsidRPr="006B5E1B">
              <w:rPr>
                <w:rFonts w:hint="eastAsia"/>
              </w:rPr>
              <w:t>の</w:t>
            </w:r>
            <w:r w:rsidR="000F7F21" w:rsidRPr="006B5E1B">
              <w:rPr>
                <w:rFonts w:hint="eastAsia"/>
              </w:rPr>
              <w:t>伊東市がん患者医療用補整具購入費</w:t>
            </w:r>
            <w:r w:rsidR="00456DEE" w:rsidRPr="006B5E1B">
              <w:rPr>
                <w:rFonts w:hint="eastAsia"/>
              </w:rPr>
              <w:t>補助</w:t>
            </w:r>
            <w:r w:rsidRPr="006B5E1B">
              <w:rPr>
                <w:rFonts w:hint="eastAsia"/>
              </w:rPr>
              <w:t>金の受領を上記口座名義人に委任します。</w:t>
            </w:r>
          </w:p>
          <w:p w:rsidR="006805B3" w:rsidRPr="006B5E1B" w:rsidRDefault="006805B3" w:rsidP="006805B3">
            <w:pPr>
              <w:ind w:right="-59"/>
            </w:pPr>
          </w:p>
          <w:p w:rsidR="006805B3" w:rsidRPr="006B5E1B" w:rsidRDefault="006805B3" w:rsidP="006805B3">
            <w:pPr>
              <w:ind w:right="-59"/>
            </w:pPr>
            <w:r w:rsidRPr="006B5E1B">
              <w:rPr>
                <w:rFonts w:hint="eastAsia"/>
              </w:rPr>
              <w:t xml:space="preserve">　　　　　　　　年　　　月　　　日</w:t>
            </w:r>
          </w:p>
          <w:p w:rsidR="006805B3" w:rsidRPr="006B5E1B" w:rsidRDefault="006805B3" w:rsidP="006805B3">
            <w:pPr>
              <w:ind w:right="-59"/>
            </w:pPr>
            <w:r w:rsidRPr="006B5E1B">
              <w:rPr>
                <w:rFonts w:hint="eastAsia"/>
              </w:rPr>
              <w:t xml:space="preserve">　　　　　　　　　　　　　　</w:t>
            </w:r>
            <w:r w:rsidR="009963F3" w:rsidRPr="006B5E1B">
              <w:rPr>
                <w:rFonts w:hint="eastAsia"/>
              </w:rPr>
              <w:t>請求</w:t>
            </w:r>
            <w:r w:rsidRPr="006B5E1B">
              <w:rPr>
                <w:rFonts w:hint="eastAsia"/>
              </w:rPr>
              <w:t>者（</w:t>
            </w:r>
            <w:r w:rsidR="00456DEE" w:rsidRPr="006B5E1B">
              <w:rPr>
                <w:rFonts w:hint="eastAsia"/>
              </w:rPr>
              <w:t>補助</w:t>
            </w:r>
            <w:r w:rsidR="00A31C1C" w:rsidRPr="006B5E1B">
              <w:rPr>
                <w:rFonts w:hint="eastAsia"/>
              </w:rPr>
              <w:t>対象</w:t>
            </w:r>
            <w:r w:rsidRPr="006B5E1B">
              <w:rPr>
                <w:rFonts w:hint="eastAsia"/>
              </w:rPr>
              <w:t xml:space="preserve">者）　　　　　</w:t>
            </w:r>
            <w:r w:rsidR="00000D7C" w:rsidRPr="006B5E1B">
              <w:rPr>
                <w:rFonts w:hint="eastAsia"/>
              </w:rPr>
              <w:t xml:space="preserve">　</w:t>
            </w:r>
            <w:r w:rsidRPr="006B5E1B">
              <w:rPr>
                <w:rFonts w:hint="eastAsia"/>
              </w:rPr>
              <w:t xml:space="preserve">　　　　　　　㊞</w:t>
            </w:r>
          </w:p>
          <w:p w:rsidR="006805B3" w:rsidRPr="006B5E1B" w:rsidRDefault="006805B3" w:rsidP="006805B3">
            <w:pPr>
              <w:ind w:right="-59"/>
            </w:pPr>
            <w:r w:rsidRPr="006B5E1B">
              <w:rPr>
                <w:rFonts w:hint="eastAsia"/>
              </w:rPr>
              <w:t>伊東市会計管理者　様</w:t>
            </w:r>
          </w:p>
        </w:tc>
      </w:tr>
    </w:tbl>
    <w:p w:rsidR="006805B3" w:rsidRPr="006B5E1B" w:rsidRDefault="006805B3" w:rsidP="00031B57">
      <w:pPr>
        <w:ind w:right="-59"/>
      </w:pPr>
    </w:p>
    <w:sectPr w:rsidR="006805B3" w:rsidRPr="006B5E1B" w:rsidSect="00031B57">
      <w:pgSz w:w="11906" w:h="16838" w:code="9"/>
      <w:pgMar w:top="1304" w:right="1588" w:bottom="1304" w:left="1588" w:header="851" w:footer="992" w:gutter="0"/>
      <w:cols w:space="425"/>
      <w:docGrid w:type="linesAndChars" w:linePitch="459" w:charSpace="1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7DC" w:rsidRDefault="00D377DC" w:rsidP="00D45D57">
      <w:r>
        <w:separator/>
      </w:r>
    </w:p>
  </w:endnote>
  <w:endnote w:type="continuationSeparator" w:id="0">
    <w:p w:rsidR="00D377DC" w:rsidRDefault="00D377DC" w:rsidP="00D45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7DC" w:rsidRDefault="00D377DC" w:rsidP="00D45D57">
      <w:r>
        <w:separator/>
      </w:r>
    </w:p>
  </w:footnote>
  <w:footnote w:type="continuationSeparator" w:id="0">
    <w:p w:rsidR="00D377DC" w:rsidRDefault="00D377DC" w:rsidP="00D45D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9"/>
  <w:drawingGridVerticalSpacing w:val="45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D57"/>
    <w:rsid w:val="00000D7C"/>
    <w:rsid w:val="00004C69"/>
    <w:rsid w:val="00031B57"/>
    <w:rsid w:val="00061F29"/>
    <w:rsid w:val="000A5AE5"/>
    <w:rsid w:val="000B4D46"/>
    <w:rsid w:val="000F7F21"/>
    <w:rsid w:val="00124EBA"/>
    <w:rsid w:val="001A2514"/>
    <w:rsid w:val="001A4389"/>
    <w:rsid w:val="0022154F"/>
    <w:rsid w:val="00224D72"/>
    <w:rsid w:val="003416CD"/>
    <w:rsid w:val="00456DEE"/>
    <w:rsid w:val="00470FE9"/>
    <w:rsid w:val="00492BAE"/>
    <w:rsid w:val="004F4C20"/>
    <w:rsid w:val="005A1CB0"/>
    <w:rsid w:val="005D5EAF"/>
    <w:rsid w:val="006805B3"/>
    <w:rsid w:val="006A12D3"/>
    <w:rsid w:val="006B5E1B"/>
    <w:rsid w:val="006C1F71"/>
    <w:rsid w:val="006F03E7"/>
    <w:rsid w:val="00733E89"/>
    <w:rsid w:val="007839E6"/>
    <w:rsid w:val="00823715"/>
    <w:rsid w:val="00862FC6"/>
    <w:rsid w:val="00874792"/>
    <w:rsid w:val="009963F3"/>
    <w:rsid w:val="009D72ED"/>
    <w:rsid w:val="00A31C1C"/>
    <w:rsid w:val="00A669EC"/>
    <w:rsid w:val="00B57EB8"/>
    <w:rsid w:val="00C46B1A"/>
    <w:rsid w:val="00C80A24"/>
    <w:rsid w:val="00CA615E"/>
    <w:rsid w:val="00D334A9"/>
    <w:rsid w:val="00D377DC"/>
    <w:rsid w:val="00D45D57"/>
    <w:rsid w:val="00D6486A"/>
    <w:rsid w:val="00EC31B0"/>
    <w:rsid w:val="00F1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B81D485-38B0-41B1-A71D-2E77E265F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5D5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D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45D5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45D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45D57"/>
    <w:rPr>
      <w:rFonts w:cs="Times New Roman"/>
    </w:rPr>
  </w:style>
  <w:style w:type="table" w:styleId="a7">
    <w:name w:val="Table Grid"/>
    <w:basedOn w:val="a1"/>
    <w:uiPriority w:val="39"/>
    <w:rsid w:val="00D45D5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16CD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416CD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9B6A8-B0B5-4F9F-9716-69D2C0B7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06378</dc:creator>
  <cp:keywords/>
  <dc:description/>
  <cp:lastModifiedBy>DAS13114</cp:lastModifiedBy>
  <cp:revision>3</cp:revision>
  <cp:lastPrinted>2020-03-01T06:09:00Z</cp:lastPrinted>
  <dcterms:created xsi:type="dcterms:W3CDTF">2020-06-05T04:33:00Z</dcterms:created>
  <dcterms:modified xsi:type="dcterms:W3CDTF">2020-06-05T04:49:00Z</dcterms:modified>
</cp:coreProperties>
</file>